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81C74" w:rsidRPr="00481C74" w:rsidTr="009445AD">
        <w:tc>
          <w:tcPr>
            <w:tcW w:w="9923" w:type="dxa"/>
          </w:tcPr>
          <w:p w:rsidR="00481C74" w:rsidRPr="009445AD" w:rsidRDefault="00481C74" w:rsidP="0005228B">
            <w:pPr>
              <w:pStyle w:val="Podtytu"/>
              <w:rPr>
                <w:b/>
                <w:sz w:val="20"/>
              </w:rPr>
            </w:pPr>
            <w:bookmarkStart w:id="0" w:name="_GoBack"/>
            <w:bookmarkEnd w:id="0"/>
            <w:r w:rsidRPr="009445AD">
              <w:rPr>
                <w:b/>
                <w:sz w:val="20"/>
              </w:rPr>
              <w:t>Ośrodek Szkoleń WERTYKAL s.c.</w:t>
            </w:r>
            <w:r w:rsidR="002912D0">
              <w:rPr>
                <w:b/>
                <w:sz w:val="20"/>
              </w:rPr>
              <w:t xml:space="preserve"> Jan Lipiarski, Krystyn Lipiarski</w:t>
            </w:r>
            <w:r w:rsidRPr="009445AD">
              <w:rPr>
                <w:b/>
                <w:sz w:val="20"/>
              </w:rPr>
              <w:t xml:space="preserve"> </w:t>
            </w:r>
          </w:p>
          <w:p w:rsidR="00481C74" w:rsidRPr="009445AD" w:rsidRDefault="00481C74" w:rsidP="00866FFA">
            <w:pPr>
              <w:rPr>
                <w:rFonts w:ascii="Century Gothic" w:hAnsi="Century Gothic"/>
                <w:sz w:val="18"/>
                <w:szCs w:val="20"/>
              </w:rPr>
            </w:pPr>
            <w:r w:rsidRPr="009445AD">
              <w:rPr>
                <w:rFonts w:ascii="Century Gothic" w:hAnsi="Century Gothic"/>
                <w:sz w:val="18"/>
                <w:szCs w:val="20"/>
              </w:rPr>
              <w:t xml:space="preserve">ul. </w:t>
            </w:r>
            <w:r w:rsidR="002912D0">
              <w:rPr>
                <w:rFonts w:ascii="Century Gothic" w:hAnsi="Century Gothic"/>
                <w:sz w:val="18"/>
                <w:szCs w:val="20"/>
              </w:rPr>
              <w:t>Łąkowa 1</w:t>
            </w:r>
            <w:r w:rsidRPr="009445AD">
              <w:rPr>
                <w:rFonts w:ascii="Century Gothic" w:hAnsi="Century Gothic"/>
                <w:sz w:val="18"/>
                <w:szCs w:val="20"/>
              </w:rPr>
              <w:t>; 32-080 Zabierzów</w:t>
            </w:r>
          </w:p>
          <w:p w:rsidR="00481C74" w:rsidRPr="009445AD" w:rsidRDefault="00481C74" w:rsidP="00866FFA">
            <w:pPr>
              <w:rPr>
                <w:rFonts w:ascii="Century Gothic" w:hAnsi="Century Gothic"/>
                <w:sz w:val="18"/>
                <w:szCs w:val="20"/>
              </w:rPr>
            </w:pPr>
            <w:r w:rsidRPr="009445AD">
              <w:rPr>
                <w:rFonts w:ascii="Century Gothic" w:hAnsi="Century Gothic"/>
                <w:sz w:val="18"/>
                <w:szCs w:val="20"/>
              </w:rPr>
              <w:t>NIP: 5130093669</w:t>
            </w:r>
          </w:p>
          <w:p w:rsidR="00A33087" w:rsidRPr="00CA231D" w:rsidRDefault="00481C74" w:rsidP="00A33087">
            <w:pPr>
              <w:rPr>
                <w:rFonts w:ascii="Century Gothic" w:hAnsi="Century Gothic"/>
                <w:sz w:val="18"/>
                <w:szCs w:val="20"/>
              </w:rPr>
            </w:pPr>
            <w:r w:rsidRPr="009445AD">
              <w:rPr>
                <w:rFonts w:ascii="Century Gothic" w:hAnsi="Century Gothic"/>
                <w:sz w:val="18"/>
                <w:szCs w:val="20"/>
              </w:rPr>
              <w:t xml:space="preserve">tel. 12 346 </w:t>
            </w:r>
            <w:r w:rsidR="00166080" w:rsidRPr="009445AD">
              <w:rPr>
                <w:rFonts w:ascii="Century Gothic" w:hAnsi="Century Gothic"/>
                <w:sz w:val="18"/>
                <w:szCs w:val="20"/>
              </w:rPr>
              <w:t>12 18</w:t>
            </w:r>
            <w:r w:rsidRPr="009445AD">
              <w:rPr>
                <w:rFonts w:ascii="Century Gothic" w:hAnsi="Century Gothic"/>
                <w:sz w:val="18"/>
                <w:szCs w:val="20"/>
              </w:rPr>
              <w:t>, fax. 12 378 94 79</w:t>
            </w:r>
          </w:p>
        </w:tc>
      </w:tr>
      <w:tr w:rsidR="00481C74" w:rsidRPr="00481C74" w:rsidTr="009445AD">
        <w:trPr>
          <w:trHeight w:val="539"/>
        </w:trPr>
        <w:tc>
          <w:tcPr>
            <w:tcW w:w="9923" w:type="dxa"/>
          </w:tcPr>
          <w:p w:rsidR="00481C74" w:rsidRPr="00A33087" w:rsidRDefault="00481C74" w:rsidP="00866F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81C74" w:rsidRPr="001D07A8" w:rsidRDefault="001D07A8" w:rsidP="001D07A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231D">
              <w:rPr>
                <w:rFonts w:ascii="Century Gothic" w:hAnsi="Century Gothic"/>
                <w:b/>
                <w:sz w:val="22"/>
                <w:szCs w:val="20"/>
              </w:rPr>
              <w:t>ZGŁOSZENIE NA SZKOLENIE</w:t>
            </w:r>
          </w:p>
        </w:tc>
      </w:tr>
    </w:tbl>
    <w:p w:rsidR="00481C74" w:rsidRPr="00481C74" w:rsidRDefault="00481C74" w:rsidP="00481C74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3236"/>
        <w:gridCol w:w="1550"/>
        <w:gridCol w:w="3404"/>
      </w:tblGrid>
      <w:tr w:rsidR="004138FB" w:rsidRPr="00481C74" w:rsidTr="00511613">
        <w:tc>
          <w:tcPr>
            <w:tcW w:w="1735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Nazwa szkolenia:</w:t>
            </w:r>
          </w:p>
        </w:tc>
        <w:tc>
          <w:tcPr>
            <w:tcW w:w="8403" w:type="dxa"/>
            <w:gridSpan w:val="3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138FB" w:rsidRPr="00481C74" w:rsidTr="004138FB">
        <w:tc>
          <w:tcPr>
            <w:tcW w:w="1735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Termin szkolenia:</w:t>
            </w:r>
          </w:p>
        </w:tc>
        <w:tc>
          <w:tcPr>
            <w:tcW w:w="3335" w:type="dxa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Cena szkolenia</w:t>
            </w:r>
            <w:r w:rsidRPr="009445AD">
              <w:rPr>
                <w:rFonts w:ascii="Century Gothic" w:hAnsi="Century Gothic"/>
                <w:sz w:val="18"/>
                <w:szCs w:val="20"/>
              </w:rPr>
              <w:t>:</w:t>
            </w:r>
          </w:p>
        </w:tc>
        <w:tc>
          <w:tcPr>
            <w:tcW w:w="3509" w:type="dxa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138FB" w:rsidRPr="00481C74" w:rsidTr="004138FB">
        <w:tc>
          <w:tcPr>
            <w:tcW w:w="1735" w:type="dxa"/>
            <w:vAlign w:val="center"/>
          </w:tcPr>
          <w:p w:rsidR="004138FB" w:rsidRPr="009445AD" w:rsidRDefault="004138FB" w:rsidP="00A5781D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Osoba zgłaszająca:</w:t>
            </w:r>
          </w:p>
        </w:tc>
        <w:tc>
          <w:tcPr>
            <w:tcW w:w="3335" w:type="dxa"/>
            <w:vAlign w:val="center"/>
          </w:tcPr>
          <w:p w:rsidR="004138FB" w:rsidRPr="009445AD" w:rsidRDefault="004138FB" w:rsidP="00A5781D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138FB" w:rsidRPr="009445AD" w:rsidRDefault="004138FB" w:rsidP="00A5781D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</w:tcPr>
          <w:p w:rsidR="004138FB" w:rsidRPr="009445AD" w:rsidRDefault="004138FB" w:rsidP="00A5781D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Telefon kontaktowy:</w:t>
            </w:r>
          </w:p>
        </w:tc>
        <w:tc>
          <w:tcPr>
            <w:tcW w:w="3509" w:type="dxa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138FB" w:rsidRPr="00481C74" w:rsidTr="00087EED">
        <w:trPr>
          <w:trHeight w:val="861"/>
        </w:trPr>
        <w:tc>
          <w:tcPr>
            <w:tcW w:w="1735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Dane do faktury:</w:t>
            </w:r>
          </w:p>
        </w:tc>
        <w:tc>
          <w:tcPr>
            <w:tcW w:w="8403" w:type="dxa"/>
            <w:gridSpan w:val="3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138FB" w:rsidRPr="00481C74" w:rsidTr="004138FB">
        <w:tc>
          <w:tcPr>
            <w:tcW w:w="1735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Adres:</w:t>
            </w:r>
          </w:p>
        </w:tc>
        <w:tc>
          <w:tcPr>
            <w:tcW w:w="3335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38FB" w:rsidRPr="009445AD" w:rsidRDefault="004138FB" w:rsidP="00866FFA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9445AD">
              <w:rPr>
                <w:rFonts w:ascii="Century Gothic" w:hAnsi="Century Gothic"/>
                <w:b/>
                <w:sz w:val="18"/>
                <w:szCs w:val="20"/>
              </w:rPr>
              <w:t>NIP:</w:t>
            </w:r>
          </w:p>
        </w:tc>
        <w:tc>
          <w:tcPr>
            <w:tcW w:w="3509" w:type="dxa"/>
          </w:tcPr>
          <w:p w:rsidR="004138FB" w:rsidRPr="009445AD" w:rsidRDefault="004138FB" w:rsidP="00866FFA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481C74" w:rsidRPr="00481C74" w:rsidRDefault="00481C74" w:rsidP="00481C74">
      <w:pPr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395"/>
        <w:gridCol w:w="4947"/>
      </w:tblGrid>
      <w:tr w:rsidR="00481C74" w:rsidRPr="00481C74" w:rsidTr="009445AD">
        <w:tc>
          <w:tcPr>
            <w:tcW w:w="9912" w:type="dxa"/>
            <w:gridSpan w:val="3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Lista uczestników szkolenia – imię</w:t>
            </w:r>
            <w:r w:rsidR="00087EED">
              <w:rPr>
                <w:rFonts w:ascii="Century Gothic" w:hAnsi="Century Gothic"/>
                <w:b/>
                <w:sz w:val="20"/>
                <w:szCs w:val="20"/>
              </w:rPr>
              <w:t xml:space="preserve"> i nazwisko</w:t>
            </w:r>
            <w:r w:rsidRPr="00481C74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A67A83">
              <w:rPr>
                <w:rFonts w:ascii="Century Gothic" w:hAnsi="Century Gothic"/>
                <w:b/>
                <w:sz w:val="20"/>
                <w:szCs w:val="20"/>
              </w:rPr>
              <w:t>data oraz miejsce urodzenia</w:t>
            </w:r>
          </w:p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sz w:val="20"/>
                <w:szCs w:val="20"/>
              </w:rPr>
              <w:t>(proszę wypełnić czytelnie)</w:t>
            </w:r>
          </w:p>
        </w:tc>
      </w:tr>
      <w:tr w:rsidR="00481C74" w:rsidRPr="00481C74" w:rsidTr="009445AD">
        <w:trPr>
          <w:trHeight w:val="397"/>
        </w:trPr>
        <w:tc>
          <w:tcPr>
            <w:tcW w:w="570" w:type="dxa"/>
          </w:tcPr>
          <w:p w:rsidR="00481C74" w:rsidRPr="00481C74" w:rsidRDefault="00481C74" w:rsidP="00EE2B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47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81C74" w:rsidRPr="00481C74" w:rsidTr="009445AD">
        <w:trPr>
          <w:trHeight w:val="397"/>
        </w:trPr>
        <w:tc>
          <w:tcPr>
            <w:tcW w:w="570" w:type="dxa"/>
          </w:tcPr>
          <w:p w:rsidR="00481C74" w:rsidRPr="00481C74" w:rsidRDefault="00481C74" w:rsidP="00EE2B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47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81C74" w:rsidRPr="00481C74" w:rsidTr="009445AD">
        <w:trPr>
          <w:trHeight w:val="397"/>
        </w:trPr>
        <w:tc>
          <w:tcPr>
            <w:tcW w:w="570" w:type="dxa"/>
          </w:tcPr>
          <w:p w:rsidR="00481C74" w:rsidRPr="00481C74" w:rsidRDefault="00481C74" w:rsidP="00EE2B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47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81C74" w:rsidRPr="00481C74" w:rsidTr="009445AD">
        <w:trPr>
          <w:trHeight w:val="397"/>
        </w:trPr>
        <w:tc>
          <w:tcPr>
            <w:tcW w:w="570" w:type="dxa"/>
          </w:tcPr>
          <w:p w:rsidR="00481C74" w:rsidRPr="00481C74" w:rsidRDefault="00481C74" w:rsidP="00EE2B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47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81C74" w:rsidRPr="00481C74" w:rsidTr="009445AD">
        <w:trPr>
          <w:trHeight w:val="397"/>
        </w:trPr>
        <w:tc>
          <w:tcPr>
            <w:tcW w:w="570" w:type="dxa"/>
          </w:tcPr>
          <w:p w:rsidR="00481C74" w:rsidRPr="00481C74" w:rsidRDefault="00481C74" w:rsidP="00EE2B1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81C74"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47" w:type="dxa"/>
          </w:tcPr>
          <w:p w:rsidR="00481C74" w:rsidRPr="00481C74" w:rsidRDefault="00481C74" w:rsidP="00866F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81C74" w:rsidRDefault="00481C74" w:rsidP="00481C74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445AD" w:rsidTr="009445AD">
        <w:tc>
          <w:tcPr>
            <w:tcW w:w="9912" w:type="dxa"/>
          </w:tcPr>
          <w:p w:rsidR="009445AD" w:rsidRPr="00087EED" w:rsidRDefault="00A52046" w:rsidP="00481C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87EED">
              <w:rPr>
                <w:rFonts w:ascii="Century Gothic" w:hAnsi="Century Gothic"/>
                <w:b/>
                <w:sz w:val="18"/>
                <w:szCs w:val="20"/>
              </w:rPr>
              <w:t xml:space="preserve">Dlaczego </w:t>
            </w:r>
            <w:r w:rsidR="00087EED" w:rsidRPr="00087EED">
              <w:rPr>
                <w:rFonts w:ascii="Century Gothic" w:hAnsi="Century Gothic"/>
                <w:b/>
                <w:sz w:val="18"/>
                <w:szCs w:val="20"/>
              </w:rPr>
              <w:t xml:space="preserve">chce </w:t>
            </w:r>
            <w:r w:rsidRPr="00087EED">
              <w:rPr>
                <w:rFonts w:ascii="Century Gothic" w:hAnsi="Century Gothic"/>
                <w:b/>
                <w:sz w:val="18"/>
                <w:szCs w:val="20"/>
              </w:rPr>
              <w:t>Pan/Pani wziąć udział w szkoleniu? (</w:t>
            </w:r>
            <w:r w:rsidR="00087EED">
              <w:rPr>
                <w:rFonts w:ascii="Century Gothic" w:hAnsi="Century Gothic"/>
                <w:b/>
                <w:sz w:val="18"/>
                <w:szCs w:val="20"/>
              </w:rPr>
              <w:t>podwyższenie kwalifikacji, chęć poszerzenia wiedzy itp.)</w:t>
            </w:r>
            <w:r w:rsidRPr="00087EED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</w:tc>
      </w:tr>
      <w:tr w:rsidR="009445AD" w:rsidTr="00087EED">
        <w:trPr>
          <w:trHeight w:val="1300"/>
        </w:trPr>
        <w:tc>
          <w:tcPr>
            <w:tcW w:w="9912" w:type="dxa"/>
          </w:tcPr>
          <w:p w:rsidR="009445AD" w:rsidRDefault="009445AD" w:rsidP="00481C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445AD" w:rsidRPr="00481C74" w:rsidRDefault="009445AD" w:rsidP="00481C74">
      <w:pPr>
        <w:rPr>
          <w:rFonts w:ascii="Century Gothic" w:hAnsi="Century Gothic"/>
          <w:sz w:val="20"/>
          <w:szCs w:val="20"/>
        </w:rPr>
      </w:pPr>
    </w:p>
    <w:p w:rsidR="00481C74" w:rsidRPr="00481C74" w:rsidRDefault="00481C74" w:rsidP="00481C74">
      <w:pPr>
        <w:rPr>
          <w:rFonts w:ascii="Century Gothic" w:hAnsi="Century Gothic"/>
          <w:sz w:val="20"/>
          <w:szCs w:val="20"/>
        </w:rPr>
      </w:pPr>
      <w:r w:rsidRPr="00481C74">
        <w:rPr>
          <w:rFonts w:ascii="Century Gothic" w:hAnsi="Century Gothic"/>
          <w:sz w:val="20"/>
          <w:szCs w:val="20"/>
        </w:rPr>
        <w:t> </w:t>
      </w:r>
      <w:r w:rsidRPr="00481C74">
        <w:rPr>
          <w:rStyle w:val="Pogrubienie"/>
          <w:rFonts w:ascii="Century Gothic" w:hAnsi="Century Gothic" w:cs="Arial"/>
          <w:sz w:val="20"/>
          <w:szCs w:val="20"/>
        </w:rPr>
        <w:t>Warunki uczestnictwa w szkoleniu:</w:t>
      </w:r>
    </w:p>
    <w:p w:rsidR="00481C74" w:rsidRPr="00481C74" w:rsidRDefault="00481C74" w:rsidP="00481C74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481C74">
        <w:rPr>
          <w:rFonts w:ascii="Century Gothic" w:hAnsi="Century Gothic" w:cs="Arial"/>
          <w:sz w:val="20"/>
          <w:szCs w:val="20"/>
        </w:rPr>
        <w:t xml:space="preserve">ważne </w:t>
      </w:r>
      <w:r>
        <w:rPr>
          <w:rFonts w:ascii="Century Gothic" w:hAnsi="Century Gothic" w:cs="Arial"/>
          <w:sz w:val="20"/>
          <w:szCs w:val="20"/>
        </w:rPr>
        <w:t>zaświadczenie lekarskie do pracy na wysokości powyżej 3m</w:t>
      </w:r>
      <w:r w:rsidRPr="00481C74">
        <w:rPr>
          <w:rFonts w:ascii="Century Gothic" w:hAnsi="Century Gothic"/>
          <w:sz w:val="20"/>
          <w:szCs w:val="20"/>
        </w:rPr>
        <w:t xml:space="preserve"> </w:t>
      </w:r>
    </w:p>
    <w:p w:rsidR="00481C74" w:rsidRPr="00481C74" w:rsidRDefault="00481C74" w:rsidP="00481C74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 w:rsidRPr="00481C74">
        <w:rPr>
          <w:rFonts w:ascii="Century Gothic" w:hAnsi="Century Gothic" w:cs="Arial"/>
          <w:sz w:val="20"/>
          <w:szCs w:val="20"/>
        </w:rPr>
        <w:t>posiadanie jednego dokumentu ze zd</w:t>
      </w:r>
      <w:r>
        <w:rPr>
          <w:rFonts w:ascii="Century Gothic" w:hAnsi="Century Gothic" w:cs="Arial"/>
          <w:sz w:val="20"/>
          <w:szCs w:val="20"/>
        </w:rPr>
        <w:t>jęciem stwierdzające tożsamość K</w:t>
      </w:r>
      <w:r w:rsidRPr="00481C74">
        <w:rPr>
          <w:rFonts w:ascii="Century Gothic" w:hAnsi="Century Gothic" w:cs="Arial"/>
          <w:sz w:val="20"/>
          <w:szCs w:val="20"/>
        </w:rPr>
        <w:t>ursanta</w:t>
      </w:r>
    </w:p>
    <w:p w:rsidR="00481C74" w:rsidRPr="00481C74" w:rsidRDefault="00481C74" w:rsidP="002B5F4E">
      <w:pPr>
        <w:numPr>
          <w:ilvl w:val="0"/>
          <w:numId w:val="2"/>
        </w:num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zestrzeganie r</w:t>
      </w:r>
      <w:r w:rsidRPr="00481C74">
        <w:rPr>
          <w:rFonts w:ascii="Century Gothic" w:hAnsi="Century Gothic" w:cs="Arial"/>
          <w:sz w:val="20"/>
          <w:szCs w:val="20"/>
        </w:rPr>
        <w:t xml:space="preserve">egulaminu </w:t>
      </w:r>
      <w:r>
        <w:rPr>
          <w:rFonts w:ascii="Century Gothic" w:hAnsi="Century Gothic" w:cs="Arial"/>
          <w:sz w:val="20"/>
          <w:szCs w:val="20"/>
        </w:rPr>
        <w:t>s</w:t>
      </w:r>
      <w:r w:rsidRPr="00481C74">
        <w:rPr>
          <w:rFonts w:ascii="Century Gothic" w:hAnsi="Century Gothic" w:cs="Arial"/>
          <w:sz w:val="20"/>
          <w:szCs w:val="20"/>
        </w:rPr>
        <w:t>zkolenia</w:t>
      </w:r>
    </w:p>
    <w:p w:rsidR="00481C74" w:rsidRPr="00481C74" w:rsidRDefault="00481C74" w:rsidP="00481C74">
      <w:pPr>
        <w:spacing w:before="100" w:beforeAutospacing="1" w:after="100" w:afterAutospacing="1"/>
        <w:rPr>
          <w:rFonts w:ascii="Century Gothic" w:hAnsi="Century Gothic"/>
          <w:b/>
          <w:sz w:val="20"/>
          <w:szCs w:val="20"/>
        </w:rPr>
      </w:pPr>
      <w:r w:rsidRPr="00481C74">
        <w:rPr>
          <w:rFonts w:ascii="Century Gothic" w:hAnsi="Century Gothic"/>
          <w:b/>
          <w:sz w:val="20"/>
          <w:szCs w:val="20"/>
        </w:rPr>
        <w:t>Informacje organizacyjne dla Kursanta:</w:t>
      </w:r>
    </w:p>
    <w:p w:rsidR="002745BE" w:rsidRPr="001D07A8" w:rsidRDefault="00A67A83" w:rsidP="001D07A8">
      <w:pPr>
        <w:numPr>
          <w:ilvl w:val="0"/>
          <w:numId w:val="3"/>
        </w:numPr>
        <w:spacing w:before="100" w:beforeAutospacing="1" w:after="100" w:afterAutospacing="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rsant powinien</w:t>
      </w:r>
      <w:r w:rsidR="00481C74" w:rsidRPr="00481C74">
        <w:rPr>
          <w:rFonts w:ascii="Century Gothic" w:hAnsi="Century Gothic"/>
          <w:sz w:val="20"/>
          <w:szCs w:val="20"/>
        </w:rPr>
        <w:t xml:space="preserve"> podczas szkolenia posiadać strój sportowy – wygodny</w:t>
      </w:r>
    </w:p>
    <w:sectPr w:rsidR="002745BE" w:rsidRPr="001D07A8" w:rsidSect="002B5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992" w:bottom="1134" w:left="992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23" w:rsidRDefault="009B2323" w:rsidP="00E070AF">
      <w:r>
        <w:separator/>
      </w:r>
    </w:p>
  </w:endnote>
  <w:endnote w:type="continuationSeparator" w:id="0">
    <w:p w:rsidR="009B2323" w:rsidRDefault="009B2323" w:rsidP="00E0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1" w:rsidRDefault="00111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97" w:rsidRDefault="000522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56455</wp:posOffset>
              </wp:positionH>
              <wp:positionV relativeFrom="paragraph">
                <wp:posOffset>49530</wp:posOffset>
              </wp:positionV>
              <wp:extent cx="2134870" cy="838200"/>
              <wp:effectExtent l="0" t="1905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 Polska S.A.</w:t>
                          </w:r>
                        </w:p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66.65pt;margin-top:3.9pt;width:168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01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" filled="f" stroked="f">
              <v:textbox>
                <w:txbxContent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BNP </w:t>
                    </w:r>
                    <w:proofErr w:type="spellStart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Paribas</w:t>
                    </w:r>
                    <w:proofErr w:type="spellEnd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 Polska S.A.</w:t>
                    </w:r>
                  </w:p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18180</wp:posOffset>
              </wp:positionH>
              <wp:positionV relativeFrom="paragraph">
                <wp:posOffset>59055</wp:posOffset>
              </wp:positionV>
              <wp:extent cx="1581150" cy="828675"/>
              <wp:effectExtent l="0" t="1905" r="127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:rsidR="001A03C5" w:rsidRPr="00B263F7" w:rsidRDefault="001A03C5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53.4pt;margin-top:4.65pt;width:12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eD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" filled="f" stroked="f">
              <v:textbox>
                <w:txbxContent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  <w:t xml:space="preserve"> </w:t>
                    </w:r>
                  </w:p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:rsidR="001A03C5" w:rsidRPr="00B263F7" w:rsidRDefault="001A03C5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59055</wp:posOffset>
              </wp:positionV>
              <wp:extent cx="1581150" cy="828675"/>
              <wp:effectExtent l="0" t="1905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297" w:rsidRPr="00972297" w:rsidRDefault="00972297" w:rsidP="00972297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72297" w:rsidRPr="00B263F7" w:rsidRDefault="00972297" w:rsidP="00972297">
                          <w:pPr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6 69</w:t>
                          </w:r>
                        </w:p>
                        <w:p w:rsidR="00972297" w:rsidRPr="00B263F7" w:rsidRDefault="00972297" w:rsidP="00972297">
                          <w:pPr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fax: +48 12 378 94 79</w:t>
                          </w:r>
                        </w:p>
                        <w:p w:rsidR="00972297" w:rsidRDefault="00972297" w:rsidP="00972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22.9pt;margin-top:4.65pt;width:124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" filled="f" stroked="f">
              <v:textbox>
                <w:txbxContent>
                  <w:p w:rsidR="00972297" w:rsidRPr="00972297" w:rsidRDefault="00972297" w:rsidP="00972297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972297" w:rsidRPr="00B263F7" w:rsidRDefault="00972297" w:rsidP="00972297">
                    <w:pPr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6 69</w:t>
                    </w:r>
                  </w:p>
                  <w:p w:rsidR="00972297" w:rsidRPr="00B263F7" w:rsidRDefault="00972297" w:rsidP="00972297">
                    <w:pPr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fax: +48 12 378 94 79</w:t>
                    </w:r>
                  </w:p>
                  <w:p w:rsidR="00972297" w:rsidRDefault="00972297" w:rsidP="009722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59055</wp:posOffset>
              </wp:positionV>
              <wp:extent cx="1581150" cy="828675"/>
              <wp:effectExtent l="0" t="1905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297" w:rsidRPr="00B263F7" w:rsidRDefault="00972297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:rsidR="00972297" w:rsidRPr="00B263F7" w:rsidRDefault="00972297" w:rsidP="00972297">
                          <w:pPr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111341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Rodziny Poganów 76</w:t>
                          </w:r>
                        </w:p>
                        <w:p w:rsidR="00972297" w:rsidRPr="00B263F7" w:rsidRDefault="00972297" w:rsidP="00972297">
                          <w:pPr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:rsidR="00972297" w:rsidRDefault="00972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9.15pt;margin-top:4.65pt;width:124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3h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" filled="f" stroked="f">
              <v:textbox>
                <w:txbxContent>
                  <w:p w:rsidR="00972297" w:rsidRPr="00B263F7" w:rsidRDefault="00972297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:rsidR="00972297" w:rsidRPr="00B263F7" w:rsidRDefault="00972297" w:rsidP="00972297">
                    <w:pPr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ul. </w:t>
                    </w:r>
                    <w:r w:rsidR="00111341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Rodziny Poganów </w:t>
                    </w:r>
                    <w:r w:rsidR="00111341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76</w:t>
                    </w:r>
                    <w:bookmarkStart w:id="1" w:name="_GoBack"/>
                    <w:bookmarkEnd w:id="1"/>
                  </w:p>
                  <w:p w:rsidR="00972297" w:rsidRPr="00B263F7" w:rsidRDefault="00972297" w:rsidP="00972297">
                    <w:pPr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:rsidR="00972297" w:rsidRDefault="009722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68580</wp:posOffset>
              </wp:positionV>
              <wp:extent cx="36195" cy="539750"/>
              <wp:effectExtent l="0" t="1905" r="1905" b="127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FF204" id="Rectangle 9" o:spid="_x0000_s1026" style="position:absolute;margin-left:-15pt;margin-top:5.4pt;width:2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U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" fillcolor="#ed1c24" stroked="f"/>
          </w:pict>
        </mc:Fallback>
      </mc:AlternateContent>
    </w:r>
    <w:r w:rsidR="00972297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1" w:rsidRDefault="00111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23" w:rsidRDefault="009B2323" w:rsidP="00E070AF">
      <w:r>
        <w:separator/>
      </w:r>
    </w:p>
  </w:footnote>
  <w:footnote w:type="continuationSeparator" w:id="0">
    <w:p w:rsidR="009B2323" w:rsidRDefault="009B2323" w:rsidP="00E0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1" w:rsidRDefault="00111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0AF" w:rsidRDefault="00E070AF">
    <w:pPr>
      <w:pStyle w:val="Nagwek"/>
    </w:pPr>
  </w:p>
  <w:p w:rsidR="00E070AF" w:rsidRPr="00E070AF" w:rsidRDefault="001A03C5" w:rsidP="00E070AF">
    <w:pPr>
      <w:pStyle w:val="Nagwek"/>
      <w:tabs>
        <w:tab w:val="clear" w:pos="4536"/>
        <w:tab w:val="clear" w:pos="9072"/>
        <w:tab w:val="center" w:pos="567"/>
        <w:tab w:val="right" w:pos="11624"/>
      </w:tabs>
      <w:ind w:left="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8A90635" wp14:editId="37600CE0">
          <wp:simplePos x="0" y="0"/>
          <wp:positionH relativeFrom="column">
            <wp:posOffset>-154305</wp:posOffset>
          </wp:positionH>
          <wp:positionV relativeFrom="paragraph">
            <wp:posOffset>1270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2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7930</wp:posOffset>
              </wp:positionH>
              <wp:positionV relativeFrom="paragraph">
                <wp:posOffset>13335</wp:posOffset>
              </wp:positionV>
              <wp:extent cx="36195" cy="539750"/>
              <wp:effectExtent l="0" t="3810" r="3175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D614C" id="Rectangle 1" o:spid="_x0000_s1026" style="position:absolute;margin-left:395.9pt;margin-top:1.05pt;width:2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" fillcolor="#ed1c24" stroked="f"/>
          </w:pict>
        </mc:Fallback>
      </mc:AlternateContent>
    </w:r>
    <w:r w:rsidR="000522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90805</wp:posOffset>
              </wp:positionV>
              <wp:extent cx="1104900" cy="386715"/>
              <wp:effectExtent l="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0AF" w:rsidRDefault="00E070AF" w:rsidP="00972297">
                          <w:pPr>
                            <w:spacing w:after="12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:rsidR="00E070AF" w:rsidRPr="00E070AF" w:rsidRDefault="00E070AF" w:rsidP="00972297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75pt;margin-top:7.15pt;width:8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vD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" filled="f" stroked="f">
              <v:textbox>
                <w:txbxContent>
                  <w:p w:rsidR="00E070AF" w:rsidRDefault="00E070AF" w:rsidP="00972297">
                    <w:pPr>
                      <w:spacing w:after="12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:rsidR="00E070AF" w:rsidRPr="00E070AF" w:rsidRDefault="00E070AF" w:rsidP="00972297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41" w:rsidRDefault="001113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662"/>
    <w:multiLevelType w:val="multilevel"/>
    <w:tmpl w:val="098C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FD262B"/>
    <w:multiLevelType w:val="hybridMultilevel"/>
    <w:tmpl w:val="906AC3C4"/>
    <w:lvl w:ilvl="0" w:tplc="7D3A7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008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65B91"/>
    <w:multiLevelType w:val="hybridMultilevel"/>
    <w:tmpl w:val="0228F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5228B"/>
    <w:rsid w:val="00072022"/>
    <w:rsid w:val="00087EED"/>
    <w:rsid w:val="00111341"/>
    <w:rsid w:val="00166080"/>
    <w:rsid w:val="001A03C5"/>
    <w:rsid w:val="001D07A8"/>
    <w:rsid w:val="00232D47"/>
    <w:rsid w:val="002745BE"/>
    <w:rsid w:val="002912D0"/>
    <w:rsid w:val="002B5F4E"/>
    <w:rsid w:val="00392782"/>
    <w:rsid w:val="003D2E50"/>
    <w:rsid w:val="004138FB"/>
    <w:rsid w:val="00481C74"/>
    <w:rsid w:val="00687DA7"/>
    <w:rsid w:val="00723732"/>
    <w:rsid w:val="00804057"/>
    <w:rsid w:val="008416E5"/>
    <w:rsid w:val="00901363"/>
    <w:rsid w:val="009210F3"/>
    <w:rsid w:val="009445AD"/>
    <w:rsid w:val="00972297"/>
    <w:rsid w:val="009B2323"/>
    <w:rsid w:val="00A33087"/>
    <w:rsid w:val="00A52046"/>
    <w:rsid w:val="00A67A83"/>
    <w:rsid w:val="00B263F7"/>
    <w:rsid w:val="00C279C3"/>
    <w:rsid w:val="00C704FF"/>
    <w:rsid w:val="00CA231D"/>
    <w:rsid w:val="00CD2335"/>
    <w:rsid w:val="00E070AF"/>
    <w:rsid w:val="00E93E32"/>
    <w:rsid w:val="00E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d1c24"/>
    </o:shapedefaults>
    <o:shapelayout v:ext="edit">
      <o:idmap v:ext="edit" data="1"/>
    </o:shapelayout>
  </w:shapeDefaults>
  <w:decimalSymbol w:val=","/>
  <w:listSeparator w:val=";"/>
  <w15:docId w15:val="{76DEBE3F-46CC-43C9-A926-44635EB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3E32"/>
    <w:pPr>
      <w:ind w:left="720"/>
      <w:contextualSpacing/>
    </w:pPr>
  </w:style>
  <w:style w:type="character" w:styleId="Pogrubienie">
    <w:name w:val="Strong"/>
    <w:qFormat/>
    <w:rsid w:val="00481C7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5228B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59"/>
    <w:unhideWhenUsed/>
    <w:rsid w:val="0094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1D14-C91B-4554-90F6-8ABE541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an Lipiarski</cp:lastModifiedBy>
  <cp:revision>2</cp:revision>
  <cp:lastPrinted>2012-06-17T11:04:00Z</cp:lastPrinted>
  <dcterms:created xsi:type="dcterms:W3CDTF">2018-05-17T19:15:00Z</dcterms:created>
  <dcterms:modified xsi:type="dcterms:W3CDTF">2018-05-17T19:15:00Z</dcterms:modified>
</cp:coreProperties>
</file>